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F8" w:rsidRDefault="00537FF8" w:rsidP="00537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ии Всероссийской межведомственной комплектной оперативно – профилактической операции «Дети России» в МБОУ «Крутоярская СОШ»</w:t>
      </w:r>
    </w:p>
    <w:p w:rsidR="00537FF8" w:rsidRPr="008C19C9" w:rsidRDefault="00537FF8" w:rsidP="00537FF8">
      <w:pPr>
        <w:jc w:val="center"/>
        <w:rPr>
          <w:rFonts w:ascii="Times New Roman" w:hAnsi="Times New Roman" w:cs="Times New Roman"/>
          <w:bCs/>
          <w:i/>
          <w:color w:val="auto"/>
          <w:sz w:val="18"/>
          <w:szCs w:val="28"/>
        </w:rPr>
      </w:pPr>
    </w:p>
    <w:p w:rsidR="00537FF8" w:rsidRPr="003526BC" w:rsidRDefault="00537FF8" w:rsidP="00537FF8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26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ериод с «14» по «21» </w:t>
      </w:r>
      <w:r w:rsidRPr="003526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ября </w:t>
      </w:r>
      <w:r w:rsidRPr="003526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22 г. </w:t>
      </w:r>
    </w:p>
    <w:p w:rsidR="001828A9" w:rsidRPr="00754C72" w:rsidRDefault="001828A9" w:rsidP="00537FF8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828A9" w:rsidRPr="00404D1C" w:rsidRDefault="001828A9" w:rsidP="001828A9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4D1C">
        <w:rPr>
          <w:rFonts w:ascii="Times New Roman" w:eastAsia="Times New Roman" w:hAnsi="Times New Roman" w:cs="Times New Roman"/>
          <w:color w:val="auto"/>
          <w:sz w:val="28"/>
          <w:szCs w:val="28"/>
        </w:rPr>
        <w:t>      </w:t>
      </w:r>
      <w:r w:rsidRPr="00404D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 </w:t>
      </w:r>
      <w:r w:rsidRPr="00404D1C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данной акции в школе прошли следующие мероприятия:</w:t>
      </w:r>
    </w:p>
    <w:p w:rsidR="001828A9" w:rsidRPr="00B43370" w:rsidRDefault="001828A9" w:rsidP="001828A9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auto"/>
        </w:rPr>
      </w:pPr>
      <w:r w:rsidRPr="00B43370">
        <w:rPr>
          <w:rFonts w:ascii="Times New Roman" w:eastAsia="Times New Roman" w:hAnsi="Times New Roman" w:cs="Times New Roman"/>
          <w:b/>
          <w:bCs/>
          <w:color w:val="auto"/>
        </w:rPr>
        <w:t> </w:t>
      </w:r>
      <w:r w:rsidR="003C4F93" w:rsidRPr="00B43370">
        <w:rPr>
          <w:rFonts w:ascii="Times New Roman" w:eastAsia="Times New Roman" w:hAnsi="Times New Roman" w:cs="Times New Roman"/>
          <w:b/>
          <w:bCs/>
          <w:color w:val="auto"/>
        </w:rPr>
        <w:t>14.11</w:t>
      </w:r>
      <w:r w:rsidRPr="00B43370">
        <w:rPr>
          <w:rFonts w:ascii="Times New Roman" w:eastAsia="Times New Roman" w:hAnsi="Times New Roman" w:cs="Times New Roman"/>
          <w:b/>
          <w:bCs/>
          <w:color w:val="auto"/>
        </w:rPr>
        <w:t>.2022г </w:t>
      </w:r>
    </w:p>
    <w:p w:rsidR="00993025" w:rsidRPr="00D03193" w:rsidRDefault="001828A9" w:rsidP="00D03193">
      <w:pPr>
        <w:pStyle w:val="1"/>
        <w:rPr>
          <w:color w:val="auto"/>
        </w:rPr>
      </w:pPr>
      <w:r w:rsidRPr="003526BC">
        <w:rPr>
          <w:rFonts w:eastAsia="Times New Roman"/>
          <w:i/>
          <w:iCs/>
          <w:color w:val="333333"/>
        </w:rPr>
        <w:t> </w:t>
      </w:r>
      <w:r w:rsidR="00993025" w:rsidRPr="00D03193">
        <w:rPr>
          <w:color w:val="auto"/>
        </w:rPr>
        <w:t xml:space="preserve">Классные </w:t>
      </w:r>
      <w:r w:rsidR="00C867CA" w:rsidRPr="00D03193">
        <w:rPr>
          <w:color w:val="auto"/>
        </w:rPr>
        <w:t>часы:</w:t>
      </w:r>
    </w:p>
    <w:p w:rsidR="00993025" w:rsidRPr="003526BC" w:rsidRDefault="00993025" w:rsidP="00993025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 xml:space="preserve"> «Правила поведения для учащихся. Для чего они нужны»</w:t>
      </w:r>
    </w:p>
    <w:p w:rsidR="00993025" w:rsidRPr="003526BC" w:rsidRDefault="00993025" w:rsidP="00993025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 xml:space="preserve"> «Мы за ЗОЖ» игра викторина.</w:t>
      </w:r>
    </w:p>
    <w:p w:rsidR="00993025" w:rsidRPr="003526BC" w:rsidRDefault="00993025" w:rsidP="00993025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«Компьютер и я»</w:t>
      </w:r>
    </w:p>
    <w:p w:rsidR="00993025" w:rsidRPr="003526BC" w:rsidRDefault="00993025" w:rsidP="009930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26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526BC">
        <w:rPr>
          <w:rFonts w:ascii="Times New Roman" w:hAnsi="Times New Roman" w:cs="Times New Roman"/>
          <w:sz w:val="28"/>
          <w:szCs w:val="28"/>
        </w:rPr>
        <w:t xml:space="preserve"> вест «Закон и порядок» </w:t>
      </w:r>
    </w:p>
    <w:p w:rsidR="00993025" w:rsidRPr="003526BC" w:rsidRDefault="00993025" w:rsidP="00993025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«Мы выбираем жизнь»</w:t>
      </w:r>
    </w:p>
    <w:p w:rsidR="00993025" w:rsidRPr="003526BC" w:rsidRDefault="00993025" w:rsidP="00993025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«Суд над сигаретой»</w:t>
      </w:r>
    </w:p>
    <w:p w:rsidR="00993025" w:rsidRPr="003526BC" w:rsidRDefault="00993025" w:rsidP="00993025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«Мои права и обязанности»</w:t>
      </w:r>
    </w:p>
    <w:p w:rsidR="00993025" w:rsidRPr="003526BC" w:rsidRDefault="00993025" w:rsidP="00993025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«Никотин  и мы, кто сильнее»</w:t>
      </w:r>
    </w:p>
    <w:p w:rsidR="006B0BF6" w:rsidRPr="00B43370" w:rsidRDefault="006B0BF6" w:rsidP="00B43370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noProof/>
          <w:color w:val="333333"/>
          <w:lang w:bidi="ar-SA"/>
        </w:rPr>
        <w:drawing>
          <wp:inline distT="0" distB="0" distL="0" distR="0">
            <wp:extent cx="4128668" cy="2047800"/>
            <wp:effectExtent l="19050" t="0" r="5182" b="0"/>
            <wp:docPr id="6" name="Рисунок 2" descr="C:\Users\Администратор\Downloads\28-11-2022_09-32-30\IMG_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28-11-2022_09-32-30\IMG_70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574" t="3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98" cy="204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CA" w:rsidRPr="00B43370" w:rsidRDefault="00C867CA" w:rsidP="00C867CA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43370">
        <w:rPr>
          <w:rFonts w:ascii="Times New Roman" w:eastAsia="Times New Roman" w:hAnsi="Times New Roman" w:cs="Times New Roman"/>
          <w:b/>
          <w:bCs/>
          <w:color w:val="auto"/>
        </w:rPr>
        <w:t> 15.11.2022г </w:t>
      </w:r>
    </w:p>
    <w:p w:rsidR="00C867CA" w:rsidRPr="003526BC" w:rsidRDefault="00C867CA" w:rsidP="00C867CA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Беседа «Что такое хорошо, что такое плохо»</w:t>
      </w:r>
    </w:p>
    <w:p w:rsidR="00C867CA" w:rsidRPr="003526BC" w:rsidRDefault="00C867CA" w:rsidP="00C867CA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Беседа «Чем опасно мелкое хулиганство»</w:t>
      </w:r>
    </w:p>
    <w:p w:rsidR="00C867CA" w:rsidRPr="003526BC" w:rsidRDefault="00C867CA" w:rsidP="00C867CA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Правовая игра «Знаете ли вы закон»</w:t>
      </w:r>
    </w:p>
    <w:p w:rsidR="00C867CA" w:rsidRPr="003526BC" w:rsidRDefault="00C867CA" w:rsidP="00C867CA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Спортивные мероприятия</w:t>
      </w:r>
    </w:p>
    <w:p w:rsidR="00B43370" w:rsidRDefault="006B0BF6" w:rsidP="00B43370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lang w:bidi="ar-SA"/>
        </w:rPr>
        <w:drawing>
          <wp:inline distT="0" distB="0" distL="0" distR="0">
            <wp:extent cx="2585161" cy="1983817"/>
            <wp:effectExtent l="19050" t="0" r="5639" b="0"/>
            <wp:docPr id="9" name="Рисунок 4" descr="C:\Users\Администратор\Downloads\28-11-2022_09-32-30\IMG_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28-11-2022_09-32-30\IMG_7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832" r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66" cy="19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88" w:rsidRPr="006B0BF6" w:rsidRDefault="00786A88" w:rsidP="00B43370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B0B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Для родителей (законных представителей) обучающихся,  проведены индивидуальные консультации по вопросам образования и воспитания обучающихся   течении недели.</w:t>
      </w:r>
    </w:p>
    <w:p w:rsidR="00786A88" w:rsidRPr="003526BC" w:rsidRDefault="00786A88" w:rsidP="00786A88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Классные родительские собрания. </w:t>
      </w:r>
    </w:p>
    <w:p w:rsidR="00786A88" w:rsidRPr="003526BC" w:rsidRDefault="00786A88" w:rsidP="00786A88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Школьная жизнь и закон»</w:t>
      </w:r>
    </w:p>
    <w:p w:rsidR="00786A88" w:rsidRPr="003526BC" w:rsidRDefault="00786A88" w:rsidP="00786A88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 Как научиться понимать своего ребёнка»</w:t>
      </w:r>
    </w:p>
    <w:p w:rsidR="00786A88" w:rsidRPr="003526BC" w:rsidRDefault="00786A88" w:rsidP="00786A88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Меры наказания и поощрения в современных семьях»  1-4 </w:t>
      </w:r>
      <w:proofErr w:type="spellStart"/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>кл</w:t>
      </w:r>
      <w:proofErr w:type="spellEnd"/>
    </w:p>
    <w:p w:rsidR="00786A88" w:rsidRPr="003526BC" w:rsidRDefault="00786A88" w:rsidP="00786A88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>«Как помочь ребёнку безопасно взрослеть»</w:t>
      </w:r>
    </w:p>
    <w:p w:rsidR="003F08BD" w:rsidRPr="00534B3D" w:rsidRDefault="00786A88" w:rsidP="00534B3D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Права и обязанности ребёнка поиск равновесия»  5-11 </w:t>
      </w:r>
      <w:proofErr w:type="spellStart"/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>кл</w:t>
      </w:r>
      <w:proofErr w:type="spellEnd"/>
    </w:p>
    <w:p w:rsidR="00B43370" w:rsidRDefault="00D77C07" w:rsidP="00D77C07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lang w:bidi="ar-SA"/>
        </w:rPr>
        <w:drawing>
          <wp:inline distT="0" distB="0" distL="0" distR="0">
            <wp:extent cx="2483824" cy="1755648"/>
            <wp:effectExtent l="19050" t="0" r="0" b="0"/>
            <wp:docPr id="2" name="Рисунок 2" descr="C:\Users\Администратор\Downloads\28-11-2022_11-00-53\ef373035-33d9-4c0d-a9ff-738d9726a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28-11-2022_11-00-53\ef373035-33d9-4c0d-a9ff-738d9726a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r="2533" b="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15" cy="175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lang w:bidi="ar-SA"/>
        </w:rPr>
        <w:drawing>
          <wp:inline distT="0" distB="0" distL="0" distR="0">
            <wp:extent cx="1890217" cy="1754035"/>
            <wp:effectExtent l="19050" t="0" r="0" b="0"/>
            <wp:docPr id="5" name="Рисунок 3" descr="C:\Users\Администратор\Downloads\28-11-2022_11-00-53\b312e70f-cf64-4842-bb44-4adb1de84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28-11-2022_11-00-53\b312e70f-cf64-4842-bb44-4adb1de84b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5689" r="16577" b="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03" cy="175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C07">
        <w:rPr>
          <w:rFonts w:ascii="Times New Roman" w:eastAsia="Times New Roman" w:hAnsi="Times New Roman" w:cs="Times New Roman"/>
          <w:b/>
          <w:bCs/>
          <w:color w:val="333333"/>
        </w:rPr>
        <w:drawing>
          <wp:inline distT="0" distB="0" distL="0" distR="0">
            <wp:extent cx="1448468" cy="1748333"/>
            <wp:effectExtent l="19050" t="0" r="0" b="0"/>
            <wp:docPr id="15" name="Рисунок 4" descr="C:\Users\Администратор\Downloads\28-11-2022_11-00-53\f04d2916-a222-4ef4-92a5-42c538063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28-11-2022_11-00-53\f04d2916-a222-4ef4-92a5-42c538063d3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14" t="9524" r="10082" b="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05" cy="175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5" w:rsidRPr="00534B3D" w:rsidRDefault="005D5E35" w:rsidP="00534B3D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534B3D">
        <w:rPr>
          <w:rFonts w:ascii="Times New Roman" w:eastAsia="Times New Roman" w:hAnsi="Times New Roman" w:cs="Times New Roman"/>
          <w:b/>
          <w:bCs/>
          <w:color w:val="333333"/>
        </w:rPr>
        <w:t>16.11.2022г</w:t>
      </w:r>
    </w:p>
    <w:p w:rsidR="00444DFA" w:rsidRPr="003526BC" w:rsidRDefault="00444DFA" w:rsidP="005D5E3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526B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Был оформлен правовой стенд </w:t>
      </w:r>
      <w:r w:rsidRPr="003526BC">
        <w:rPr>
          <w:rFonts w:ascii="Times New Roman" w:hAnsi="Times New Roman" w:cs="Times New Roman"/>
          <w:b/>
          <w:sz w:val="28"/>
          <w:szCs w:val="28"/>
        </w:rPr>
        <w:t>«Каждый ребёнок имеет право»</w:t>
      </w:r>
      <w:r w:rsidR="0085243D">
        <w:rPr>
          <w:noProof/>
          <w:lang w:bidi="ar-SA"/>
        </w:rPr>
        <w:drawing>
          <wp:inline distT="0" distB="0" distL="0" distR="0">
            <wp:extent cx="3038703" cy="1500216"/>
            <wp:effectExtent l="19050" t="0" r="9297" b="0"/>
            <wp:docPr id="13" name="Рисунок 13" descr="C:\Users\school\AppData\Local\Temp\Rar$DIa0.593\PHOTO-2022-11-28-11-19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ool\AppData\Local\Temp\Rar$DIa0.593\PHOTO-2022-11-28-11-19-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419" b="8735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41186" cy="150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CA" w:rsidRPr="003526BC" w:rsidRDefault="00444DFA" w:rsidP="00444DF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амятки для родителей  Размещены в социальных группах родителей.</w:t>
      </w:r>
    </w:p>
    <w:p w:rsidR="00444DFA" w:rsidRPr="003526BC" w:rsidRDefault="00444DFA" w:rsidP="00444DFA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знаки и симптомы употребления ПАВ  </w:t>
      </w:r>
    </w:p>
    <w:p w:rsidR="00444DFA" w:rsidRPr="003526BC" w:rsidRDefault="00444DFA" w:rsidP="00444DFA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>«Как уберечь детей от наркотиков»</w:t>
      </w:r>
    </w:p>
    <w:p w:rsidR="00444DFA" w:rsidRPr="003526BC" w:rsidRDefault="00444DFA" w:rsidP="00444DFA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>«Признаки употребления наркотических средств»</w:t>
      </w:r>
    </w:p>
    <w:p w:rsidR="00EA3D80" w:rsidRDefault="00EA3D80" w:rsidP="00444DFA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26BC">
        <w:rPr>
          <w:rFonts w:ascii="Times New Roman" w:hAnsi="Times New Roman" w:cs="Times New Roman"/>
          <w:bCs/>
          <w:sz w:val="28"/>
          <w:szCs w:val="28"/>
          <w:lang w:eastAsia="en-US"/>
        </w:rPr>
        <w:t>«Об ответственности за употребление и распространение наркотических средств»</w:t>
      </w:r>
    </w:p>
    <w:p w:rsidR="00D77C07" w:rsidRDefault="00D77C07" w:rsidP="00444DFA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44DFA" w:rsidRPr="003526BC" w:rsidRDefault="00753552" w:rsidP="00444DFA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r>
        <w:rPr>
          <w:noProof/>
          <w:lang w:bidi="ar-SA"/>
        </w:rPr>
        <w:lastRenderedPageBreak/>
        <w:drawing>
          <wp:inline distT="0" distB="0" distL="0" distR="0">
            <wp:extent cx="1771650" cy="2362200"/>
            <wp:effectExtent l="0" t="0" r="0" b="0"/>
            <wp:docPr id="3" name="Рисунок 3" descr="C:\Users\school\AppData\Local\Temp\Rar$DIa0.971\PHOTO-2022-11-28-11-17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\AppData\Local\Temp\Rar$DIa0.971\PHOTO-2022-11-28-11-17-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94" cy="23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B744DF">
        <w:rPr>
          <w:rFonts w:ascii="Times New Roman" w:hAnsi="Times New Roman" w:cs="Times New Roman"/>
          <w:bCs/>
          <w:noProof/>
          <w:sz w:val="28"/>
          <w:szCs w:val="28"/>
          <w:lang w:bidi="ar-SA"/>
        </w:rPr>
        <w:drawing>
          <wp:inline distT="0" distB="0" distL="0" distR="0">
            <wp:extent cx="3177692" cy="2384046"/>
            <wp:effectExtent l="19050" t="0" r="3658" b="0"/>
            <wp:docPr id="1" name="Рисунок 1" descr="C:\Users\Администратор\Downloads\28-11-2022_09-16-24\c93d7450-9733-4e33-bae0-2ded880e8b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28-11-2022_09-16-24\c93d7450-9733-4e33-bae0-2ded880e8b6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81" cy="238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FA" w:rsidRPr="00534B3D" w:rsidRDefault="00444DFA" w:rsidP="00444DFA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«Азбука школьной жизни» Психологическое  занятие  с элементами тренинга</w:t>
      </w:r>
    </w:p>
    <w:p w:rsidR="00B43370" w:rsidRPr="00D77C07" w:rsidRDefault="00444DFA" w:rsidP="00D77C07">
      <w:pPr>
        <w:rPr>
          <w:rFonts w:ascii="Times New Roman" w:hAnsi="Times New Roman" w:cs="Times New Roman"/>
          <w:b/>
          <w:sz w:val="28"/>
          <w:szCs w:val="28"/>
        </w:rPr>
      </w:pPr>
      <w:r w:rsidRPr="003526BC">
        <w:rPr>
          <w:rFonts w:ascii="Times New Roman" w:hAnsi="Times New Roman" w:cs="Times New Roman"/>
          <w:b/>
          <w:sz w:val="28"/>
          <w:szCs w:val="28"/>
        </w:rPr>
        <w:t>Творческие переменки</w:t>
      </w:r>
    </w:p>
    <w:p w:rsidR="003F08BD" w:rsidRPr="00B43370" w:rsidRDefault="003F08BD" w:rsidP="00534B3D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433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7.11.2022г</w:t>
      </w:r>
    </w:p>
    <w:p w:rsidR="007D3F14" w:rsidRPr="003526BC" w:rsidRDefault="007D3F14" w:rsidP="007D3F14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Спортивные эстафеты  «</w:t>
      </w:r>
      <w:proofErr w:type="gramStart"/>
      <w:r w:rsidRPr="003526BC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3526BC">
        <w:rPr>
          <w:rFonts w:ascii="Times New Roman" w:hAnsi="Times New Roman" w:cs="Times New Roman"/>
          <w:sz w:val="28"/>
          <w:szCs w:val="28"/>
        </w:rPr>
        <w:t xml:space="preserve"> ловкий, быстрый, сильный»  1-11 </w:t>
      </w:r>
      <w:proofErr w:type="spellStart"/>
      <w:r w:rsidRPr="003526BC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EA3D80" w:rsidRPr="003526BC" w:rsidRDefault="00EA3D80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 xml:space="preserve">«Знаете ли вы закон»  8-9 </w:t>
      </w:r>
      <w:proofErr w:type="spellStart"/>
      <w:r w:rsidRPr="003526BC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3F08BD" w:rsidRDefault="0053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316681" cy="1560919"/>
            <wp:effectExtent l="19050" t="0" r="0" b="0"/>
            <wp:docPr id="12" name="Рисунок 7" descr="C:\Users\Администратор\Downloads\28-11-2022_10-39-44\IMG_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28-11-2022_10-39-44\IMG_55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454" t="13129" r="15834" b="2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81" cy="15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3D" w:rsidRPr="003526BC" w:rsidRDefault="0053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272790" cy="2031006"/>
            <wp:effectExtent l="19050" t="0" r="3810" b="0"/>
            <wp:docPr id="14" name="Рисунок 8" descr="C:\Users\Администратор\Downloads\28-11-2022_10-39-44\IMG_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28-11-2022_10-39-44\IMG_55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947" t="19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44" cy="203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BD" w:rsidRPr="00B43370" w:rsidRDefault="003F08BD" w:rsidP="00534B3D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433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8.11.2022г</w:t>
      </w:r>
    </w:p>
    <w:p w:rsidR="003F08BD" w:rsidRPr="00534B3D" w:rsidRDefault="003F08BD" w:rsidP="00534B3D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b/>
          <w:sz w:val="28"/>
          <w:szCs w:val="28"/>
        </w:rPr>
        <w:t xml:space="preserve">Выступление  инспектора  ПДД </w:t>
      </w:r>
      <w:r w:rsidR="007D3F14" w:rsidRPr="003526BC">
        <w:rPr>
          <w:rFonts w:ascii="Times New Roman" w:hAnsi="Times New Roman" w:cs="Times New Roman"/>
          <w:b/>
          <w:sz w:val="28"/>
          <w:szCs w:val="28"/>
        </w:rPr>
        <w:t>«</w:t>
      </w:r>
      <w:r w:rsidR="007D3F14" w:rsidRPr="003526BC">
        <w:rPr>
          <w:rFonts w:ascii="Times New Roman" w:hAnsi="Times New Roman" w:cs="Times New Roman"/>
          <w:sz w:val="28"/>
          <w:szCs w:val="28"/>
        </w:rPr>
        <w:t>Правила на дорогах мотоцик</w:t>
      </w:r>
      <w:r w:rsidR="00B43370">
        <w:rPr>
          <w:rFonts w:ascii="Times New Roman" w:hAnsi="Times New Roman" w:cs="Times New Roman"/>
          <w:sz w:val="28"/>
          <w:szCs w:val="28"/>
        </w:rPr>
        <w:t>листов, правила пешеходов»,   «Осторожно железная дорога</w:t>
      </w:r>
      <w:r w:rsidR="007D3F14" w:rsidRPr="003526BC">
        <w:rPr>
          <w:rFonts w:ascii="Times New Roman" w:hAnsi="Times New Roman" w:cs="Times New Roman"/>
          <w:sz w:val="28"/>
          <w:szCs w:val="28"/>
        </w:rPr>
        <w:t xml:space="preserve">»   1-11 </w:t>
      </w:r>
      <w:proofErr w:type="spellStart"/>
      <w:r w:rsidR="007D3F14" w:rsidRPr="003526BC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7D3F14" w:rsidRPr="003526BC" w:rsidRDefault="007D3F14" w:rsidP="00534B3D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 xml:space="preserve">Проведение бесед с приглашением участкового </w:t>
      </w:r>
      <w:proofErr w:type="gramStart"/>
      <w:r w:rsidRPr="003526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26BC">
        <w:rPr>
          <w:rFonts w:ascii="Times New Roman" w:hAnsi="Times New Roman" w:cs="Times New Roman"/>
          <w:sz w:val="28"/>
          <w:szCs w:val="28"/>
        </w:rPr>
        <w:t xml:space="preserve"> Крутояра </w:t>
      </w:r>
    </w:p>
    <w:p w:rsidR="003F08BD" w:rsidRPr="003526BC" w:rsidRDefault="007D3F14" w:rsidP="00534B3D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 xml:space="preserve">Серьёзный разговор   </w:t>
      </w:r>
      <w:r w:rsidR="003F08BD" w:rsidRPr="003526BC">
        <w:rPr>
          <w:rFonts w:ascii="Times New Roman" w:hAnsi="Times New Roman" w:cs="Times New Roman"/>
          <w:sz w:val="28"/>
          <w:szCs w:val="28"/>
        </w:rPr>
        <w:t xml:space="preserve"> «Вредные привычки не мой сестрички» 1-4кл</w:t>
      </w:r>
    </w:p>
    <w:p w:rsidR="007D3F14" w:rsidRPr="003526BC" w:rsidRDefault="007D3F14" w:rsidP="007D3F14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«Чем опасно мелкое хулиганство»  5-11кл</w:t>
      </w:r>
    </w:p>
    <w:p w:rsidR="00AC3ECC" w:rsidRDefault="00AC3ECC" w:rsidP="007D3F14">
      <w:pPr>
        <w:rPr>
          <w:rFonts w:ascii="Times New Roman" w:hAnsi="Times New Roman" w:cs="Times New Roman"/>
          <w:sz w:val="28"/>
          <w:szCs w:val="28"/>
        </w:rPr>
      </w:pPr>
      <w:r w:rsidRPr="003526BC">
        <w:rPr>
          <w:rFonts w:ascii="Times New Roman" w:hAnsi="Times New Roman" w:cs="Times New Roman"/>
          <w:sz w:val="28"/>
          <w:szCs w:val="28"/>
        </w:rPr>
        <w:t>«Знаете ли вы закон»</w:t>
      </w:r>
      <w:r w:rsidR="00AD37CC" w:rsidRPr="003526BC">
        <w:rPr>
          <w:rFonts w:ascii="Times New Roman" w:hAnsi="Times New Roman" w:cs="Times New Roman"/>
          <w:sz w:val="28"/>
          <w:szCs w:val="28"/>
        </w:rPr>
        <w:t xml:space="preserve"> 1-11 </w:t>
      </w:r>
      <w:proofErr w:type="spellStart"/>
      <w:r w:rsidR="00AD37CC" w:rsidRPr="003526BC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85243D" w:rsidRPr="003526BC" w:rsidRDefault="0085243D" w:rsidP="007C0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155061" cy="1426464"/>
            <wp:effectExtent l="19050" t="0" r="7239" b="0"/>
            <wp:docPr id="7" name="Рисунок 7" descr="C:\Users\school\AppData\Local\Temp\Rar$DIa0.879\PHOTO-2022-11-28-11-1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ool\AppData\Local\Temp\Rar$DIa0.879\PHOTO-2022-11-28-11-18-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828" b="2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61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BF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731465" cy="1421594"/>
            <wp:effectExtent l="19050" t="0" r="0" b="0"/>
            <wp:docPr id="11" name="Рисунок 6" descr="C:\Users\Администратор\Downloads\db80460b-9a31-4cec-a530-636f61909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db80460b-9a31-4cec-a530-636f61909da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8736" r="7104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65" cy="14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BF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552950" cy="1711608"/>
            <wp:effectExtent l="19050" t="0" r="0" b="0"/>
            <wp:docPr id="10" name="Рисунок 5" descr="C:\Users\Администратор\Downloads\28-11-2022_09-29-30\12b52322-38af-4729-a32c-2d6ad2f80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28-11-2022_09-29-30\12b52322-38af-4729-a32c-2d6ad2f80a4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991" t="40066" b="1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BD" w:rsidRPr="00B43370" w:rsidRDefault="00754C72" w:rsidP="00B4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1.11.2022г</w:t>
      </w:r>
    </w:p>
    <w:p w:rsidR="003F08BD" w:rsidRPr="003526BC" w:rsidRDefault="00754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ка </w:t>
      </w:r>
      <w:r w:rsidR="00B43370">
        <w:rPr>
          <w:rFonts w:ascii="Times New Roman" w:hAnsi="Times New Roman" w:cs="Times New Roman"/>
          <w:sz w:val="28"/>
          <w:szCs w:val="28"/>
        </w:rPr>
        <w:t>Закрытие недели</w:t>
      </w:r>
      <w:r>
        <w:rPr>
          <w:rFonts w:ascii="Times New Roman" w:hAnsi="Times New Roman" w:cs="Times New Roman"/>
          <w:sz w:val="28"/>
          <w:szCs w:val="28"/>
        </w:rPr>
        <w:t>. Вручение грамот самым активным участникам.</w:t>
      </w:r>
    </w:p>
    <w:p w:rsidR="003F08BD" w:rsidRPr="003526BC" w:rsidRDefault="00754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sz w:val="21"/>
          <w:szCs w:val="21"/>
          <w:lang w:bidi="ar-SA"/>
        </w:rPr>
        <w:drawing>
          <wp:inline distT="0" distB="0" distL="0" distR="0">
            <wp:extent cx="5246764" cy="2699309"/>
            <wp:effectExtent l="19050" t="0" r="0" b="0"/>
            <wp:docPr id="4" name="Рисунок 4" descr="https://fhd.multiurok.ru/5/e/2/5e2eb7f0cf831be9f53d4ac6b6b972d18812f13a/plan-i-analiz-pravovoi-niedieli-v-shkoli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multiurok.ru/5/e/2/5e2eb7f0cf831be9f53d4ac6b6b972d18812f13a/plan-i-analiz-pravovoi-niedieli-v-shkolie_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61" cy="27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BD" w:rsidRPr="003526BC" w:rsidRDefault="003F08BD" w:rsidP="003F08BD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3F08BD" w:rsidRPr="003526BC" w:rsidRDefault="003F08BD">
      <w:pPr>
        <w:rPr>
          <w:rFonts w:ascii="Times New Roman" w:hAnsi="Times New Roman" w:cs="Times New Roman"/>
          <w:b/>
          <w:sz w:val="28"/>
          <w:szCs w:val="28"/>
        </w:rPr>
      </w:pPr>
    </w:p>
    <w:sectPr w:rsidR="003F08BD" w:rsidRPr="003526BC" w:rsidSect="0097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7FF8"/>
    <w:rsid w:val="000B7F21"/>
    <w:rsid w:val="001828A9"/>
    <w:rsid w:val="003526BC"/>
    <w:rsid w:val="0035325A"/>
    <w:rsid w:val="003C4F93"/>
    <w:rsid w:val="003F08BD"/>
    <w:rsid w:val="00404D1C"/>
    <w:rsid w:val="00444DFA"/>
    <w:rsid w:val="00534B3D"/>
    <w:rsid w:val="00537FF8"/>
    <w:rsid w:val="005D5E35"/>
    <w:rsid w:val="006B0BF6"/>
    <w:rsid w:val="00753552"/>
    <w:rsid w:val="00754C72"/>
    <w:rsid w:val="00786A88"/>
    <w:rsid w:val="007C093D"/>
    <w:rsid w:val="007D3F14"/>
    <w:rsid w:val="0085243D"/>
    <w:rsid w:val="00975B6B"/>
    <w:rsid w:val="00993025"/>
    <w:rsid w:val="00AC3ECC"/>
    <w:rsid w:val="00AD05C1"/>
    <w:rsid w:val="00AD37CC"/>
    <w:rsid w:val="00B43370"/>
    <w:rsid w:val="00B744DF"/>
    <w:rsid w:val="00C867CA"/>
    <w:rsid w:val="00D03193"/>
    <w:rsid w:val="00D63216"/>
    <w:rsid w:val="00D745BA"/>
    <w:rsid w:val="00D77C07"/>
    <w:rsid w:val="00E32559"/>
    <w:rsid w:val="00E32D9F"/>
    <w:rsid w:val="00E9343C"/>
    <w:rsid w:val="00EA3D80"/>
    <w:rsid w:val="00F24BC2"/>
    <w:rsid w:val="00FB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F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031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F8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3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F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F8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F292-8CA0-4A3F-AB63-771B600D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Устинов</cp:lastModifiedBy>
  <cp:revision>24</cp:revision>
  <dcterms:created xsi:type="dcterms:W3CDTF">2022-11-24T01:40:00Z</dcterms:created>
  <dcterms:modified xsi:type="dcterms:W3CDTF">2022-11-28T08:05:00Z</dcterms:modified>
</cp:coreProperties>
</file>